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3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2 nov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2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18 av Mikael Strandma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tantförbud vid handel med metallskro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29 Förhandlingar om ett fiskeavtal mellan EU, Norge och Storbritannien </w:t>
            </w:r>
            <w:r>
              <w:rPr>
                <w:i/>
                <w:iCs/>
                <w:rtl w:val="0"/>
              </w:rPr>
              <w:t>COM(2020) 63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35 Regelbundna överväganden av vårdnadsöverflyttning och särskilda lämplighetskrav för offentliga biträ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53 av Juno Blom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55 av Camilla Waltersson Grönvall m.fl. (M, C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0/21:31 Riksrevisionens rapport Vägen till arbete efter nekad sjukpen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61 av Bengt Eliasson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62 av Maria Malmer Stenergard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63 av Julia Kronlid och Linda Lindberg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64 av Solveig Zander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65 av Hans Eklin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2 Riksrevisionens rapport om konsumentskydd vid köp av nyproducerade bostadsrät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3 Ett ändamålsenligt minoritetsskydd i aktiebolag och ekonomiska före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5 Fortsatt giltighet av lagen om vissa register för forskning om vad arv och miljö betyder för människors häl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4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2 nov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1-12</SAFIR_Sammantradesdatum_Doc>
    <SAFIR_SammantradeID xmlns="C07A1A6C-0B19-41D9-BDF8-F523BA3921EB">f92c5403-74d0-4876-865b-46df8ad9b61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9B5F29-4F3D-4E4F-9294-7B3DEB0D086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2 nov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